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EDB8" w14:textId="1282505E" w:rsidR="00296603" w:rsidRDefault="00296603" w:rsidP="00D171B4">
      <w:pPr>
        <w:spacing w:after="0" w:line="240" w:lineRule="auto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C87FFE">
        <w:rPr>
          <w:noProof/>
        </w:rPr>
        <w:t>25 March 2025</w:t>
      </w:r>
      <w:r>
        <w:fldChar w:fldCharType="end"/>
      </w:r>
    </w:p>
    <w:p w14:paraId="27F253D9" w14:textId="77777777" w:rsidR="00D171B4" w:rsidRDefault="00D171B4" w:rsidP="00D171B4">
      <w:pPr>
        <w:spacing w:after="0" w:line="240" w:lineRule="auto"/>
      </w:pPr>
    </w:p>
    <w:p w14:paraId="398FB8B3" w14:textId="00860451" w:rsidR="00296603" w:rsidRDefault="00296603" w:rsidP="00D171B4">
      <w:pPr>
        <w:spacing w:after="0" w:line="240" w:lineRule="auto"/>
      </w:pPr>
      <w:r>
        <w:t>T</w:t>
      </w:r>
      <w:r w:rsidR="00D171B4">
        <w:t>o: T</w:t>
      </w:r>
      <w:r>
        <w:t xml:space="preserve">ribal Leader or designated representative </w:t>
      </w:r>
      <w:r w:rsidR="008318ED">
        <w:t>&lt;</w:t>
      </w:r>
      <w:r>
        <w:t>placeholder for specific Tribal lead</w:t>
      </w:r>
      <w:r w:rsidR="008318ED">
        <w:t>er or designated representative&gt;</w:t>
      </w:r>
    </w:p>
    <w:p w14:paraId="0C1EDB20" w14:textId="5B07A69F" w:rsidR="00296603" w:rsidRDefault="00296603" w:rsidP="00D171B4">
      <w:pPr>
        <w:spacing w:after="0" w:line="240" w:lineRule="auto"/>
      </w:pPr>
      <w:r>
        <w:t>Address:</w:t>
      </w:r>
    </w:p>
    <w:p w14:paraId="6523AD0B" w14:textId="7F210981" w:rsidR="00296603" w:rsidRDefault="00296603" w:rsidP="00D171B4">
      <w:pPr>
        <w:spacing w:after="0" w:line="240" w:lineRule="auto"/>
      </w:pPr>
      <w:r>
        <w:t>Email:</w:t>
      </w:r>
    </w:p>
    <w:p w14:paraId="2EADC82A" w14:textId="7C24AF9C" w:rsidR="00296603" w:rsidRDefault="00296603" w:rsidP="00D171B4">
      <w:pPr>
        <w:spacing w:after="0" w:line="240" w:lineRule="auto"/>
      </w:pPr>
      <w:r>
        <w:t>RE:  National Science Foundation</w:t>
      </w:r>
      <w:r w:rsidR="008318ED">
        <w:t xml:space="preserve"> (NSF)</w:t>
      </w:r>
      <w:r>
        <w:t xml:space="preserve"> enhanced requirement for Tribal Nation approval for NSF Research Proposals</w:t>
      </w:r>
    </w:p>
    <w:p w14:paraId="0BCEDC79" w14:textId="77777777" w:rsidR="00296603" w:rsidRDefault="00296603" w:rsidP="00D171B4">
      <w:pPr>
        <w:spacing w:after="0" w:line="240" w:lineRule="auto"/>
      </w:pPr>
    </w:p>
    <w:p w14:paraId="28CBA7C2" w14:textId="79EDEC57" w:rsidR="00296603" w:rsidRDefault="008318ED" w:rsidP="00D171B4">
      <w:pPr>
        <w:spacing w:after="0" w:line="240" w:lineRule="auto"/>
      </w:pPr>
      <w:r>
        <w:t>Dear &lt;</w:t>
      </w:r>
      <w:r w:rsidR="00296603">
        <w:t>designated</w:t>
      </w:r>
      <w:r w:rsidR="00D171B4">
        <w:t xml:space="preserve"> Tribal</w:t>
      </w:r>
      <w:r>
        <w:t xml:space="preserve"> representative&gt;</w:t>
      </w:r>
      <w:r w:rsidR="00296603">
        <w:t>:</w:t>
      </w:r>
    </w:p>
    <w:p w14:paraId="23B2353F" w14:textId="566C970D" w:rsidR="00296603" w:rsidRDefault="00296603" w:rsidP="00D171B4">
      <w:pPr>
        <w:spacing w:after="0" w:line="240" w:lineRule="auto"/>
      </w:pPr>
    </w:p>
    <w:p w14:paraId="5484AE95" w14:textId="263C04AF" w:rsidR="00296603" w:rsidRDefault="008A0305" w:rsidP="00D171B4">
      <w:pPr>
        <w:spacing w:after="0" w:line="240" w:lineRule="auto"/>
      </w:pPr>
      <w:r>
        <w:t xml:space="preserve">In compliance with </w:t>
      </w:r>
      <w:r w:rsidR="002247B2">
        <w:t>NSF</w:t>
      </w:r>
      <w:r>
        <w:t xml:space="preserve"> requirements for Tribal consultation and approval, official Tribal review and approval are being sought for the proposed NSF-sponsored research </w:t>
      </w:r>
      <w:r w:rsidR="00296603">
        <w:t xml:space="preserve">activities. </w:t>
      </w:r>
      <w:r>
        <w:t>Below is relevant project information for your consideration</w:t>
      </w:r>
      <w:r w:rsidR="00296603">
        <w:t>:</w:t>
      </w:r>
    </w:p>
    <w:p w14:paraId="2F2C8324" w14:textId="77777777" w:rsidR="00296603" w:rsidRDefault="00296603" w:rsidP="00D171B4">
      <w:pPr>
        <w:spacing w:after="0" w:line="240" w:lineRule="auto"/>
      </w:pPr>
    </w:p>
    <w:p w14:paraId="4686AE62" w14:textId="15086B32" w:rsidR="00296603" w:rsidRDefault="00296603" w:rsidP="00D171B4">
      <w:pPr>
        <w:spacing w:after="0" w:line="240" w:lineRule="auto"/>
      </w:pPr>
      <w:r>
        <w:t>Title of Project:</w:t>
      </w:r>
    </w:p>
    <w:p w14:paraId="0244DF45" w14:textId="77777777" w:rsidR="00296603" w:rsidRDefault="00296603" w:rsidP="00D171B4">
      <w:pPr>
        <w:spacing w:after="0" w:line="240" w:lineRule="auto"/>
      </w:pPr>
    </w:p>
    <w:p w14:paraId="3817B33A" w14:textId="50FAF37B" w:rsidR="00296603" w:rsidRDefault="00296603" w:rsidP="00D171B4">
      <w:pPr>
        <w:spacing w:after="0" w:line="240" w:lineRule="auto"/>
      </w:pPr>
      <w:r>
        <w:t>Project Summary or Scope of Work:</w:t>
      </w:r>
    </w:p>
    <w:p w14:paraId="3FFFEBFA" w14:textId="77777777" w:rsidR="00296603" w:rsidRDefault="00296603" w:rsidP="00D171B4">
      <w:pPr>
        <w:spacing w:after="0" w:line="240" w:lineRule="auto"/>
      </w:pPr>
    </w:p>
    <w:p w14:paraId="1714999C" w14:textId="02547599" w:rsidR="00296603" w:rsidRDefault="00296603" w:rsidP="00D171B4">
      <w:pPr>
        <w:spacing w:after="0" w:line="240" w:lineRule="auto"/>
      </w:pPr>
      <w:r>
        <w:t>Description of impact to Tribal resources or interests</w:t>
      </w:r>
      <w:r>
        <w:rPr>
          <w:rStyle w:val="FootnoteReference"/>
        </w:rPr>
        <w:footnoteReference w:id="1"/>
      </w:r>
      <w:r>
        <w:t>:</w:t>
      </w:r>
    </w:p>
    <w:p w14:paraId="20049752" w14:textId="77777777" w:rsidR="00343322" w:rsidRDefault="00343322" w:rsidP="00D171B4">
      <w:pPr>
        <w:spacing w:after="0" w:line="240" w:lineRule="auto"/>
      </w:pPr>
    </w:p>
    <w:p w14:paraId="00571D8B" w14:textId="419272D8" w:rsidR="00217868" w:rsidRDefault="008318ED" w:rsidP="00D171B4">
      <w:pPr>
        <w:spacing w:after="0" w:line="240" w:lineRule="auto"/>
      </w:pPr>
      <w:r>
        <w:t>In compliance with</w:t>
      </w:r>
      <w:r w:rsidR="00343322">
        <w:t xml:space="preserve"> NSF guidelines, the </w:t>
      </w:r>
      <w:r w:rsidR="002247B2">
        <w:t xml:space="preserve">research team at the </w:t>
      </w:r>
      <w:r w:rsidR="00343322">
        <w:t>University of</w:t>
      </w:r>
      <w:r>
        <w:t xml:space="preserve"> Oklahoma</w:t>
      </w:r>
      <w:r w:rsidR="00343322">
        <w:t xml:space="preserve"> requires written confirmation that review and approval for the above-</w:t>
      </w:r>
      <w:r>
        <w:t>referenced</w:t>
      </w:r>
      <w:r w:rsidR="00343322">
        <w:t xml:space="preserve"> NSF</w:t>
      </w:r>
      <w:r>
        <w:t xml:space="preserve"> project</w:t>
      </w:r>
      <w:r w:rsidR="00343322">
        <w:t xml:space="preserve"> </w:t>
      </w:r>
      <w:r w:rsidR="00343322">
        <w:rPr>
          <w:b/>
          <w:bCs/>
        </w:rPr>
        <w:t>is not required</w:t>
      </w:r>
      <w:r w:rsidR="00343322">
        <w:t>; or review and approval for the above-</w:t>
      </w:r>
      <w:r>
        <w:t>referenced</w:t>
      </w:r>
      <w:r w:rsidR="00343322">
        <w:t xml:space="preserve"> NSF project </w:t>
      </w:r>
      <w:r w:rsidR="00343322">
        <w:rPr>
          <w:b/>
          <w:bCs/>
        </w:rPr>
        <w:t>is required</w:t>
      </w:r>
      <w:r>
        <w:t>, and the &lt;Tribal Nation&gt;</w:t>
      </w:r>
      <w:r w:rsidR="00217868">
        <w:t xml:space="preserve"> confirms approval of this project and will provide signed documentation to the University of </w:t>
      </w:r>
      <w:r>
        <w:t>Oklahoma</w:t>
      </w:r>
      <w:r w:rsidR="002247B2">
        <w:t xml:space="preserve"> research team</w:t>
      </w:r>
      <w:r w:rsidR="00217868">
        <w:t xml:space="preserve"> indicating such approval. The </w:t>
      </w:r>
      <w:r>
        <w:t>NSF</w:t>
      </w:r>
      <w:r w:rsidR="00217868">
        <w:t xml:space="preserve"> will not </w:t>
      </w:r>
      <w:r w:rsidR="008A7C94">
        <w:t>make</w:t>
      </w:r>
      <w:r w:rsidR="00217868">
        <w:t xml:space="preserve"> an award decision until written approval has been provided.</w:t>
      </w:r>
    </w:p>
    <w:p w14:paraId="6A23FEE0" w14:textId="77777777" w:rsidR="00217868" w:rsidRDefault="00217868" w:rsidP="00D171B4">
      <w:pPr>
        <w:spacing w:after="0" w:line="240" w:lineRule="auto"/>
      </w:pPr>
    </w:p>
    <w:p w14:paraId="4A265672" w14:textId="64A50856" w:rsidR="00217868" w:rsidRDefault="00217868" w:rsidP="00D171B4">
      <w:pPr>
        <w:spacing w:after="0" w:line="240" w:lineRule="auto"/>
      </w:pPr>
      <w:r>
        <w:t>Thank you for your consideration of this request for documented approval.  Please contact me with any questions or additional information you require.</w:t>
      </w:r>
    </w:p>
    <w:p w14:paraId="1E2E978C" w14:textId="77777777" w:rsidR="00217868" w:rsidRDefault="00217868" w:rsidP="00D171B4">
      <w:pPr>
        <w:spacing w:after="0" w:line="240" w:lineRule="auto"/>
      </w:pPr>
    </w:p>
    <w:p w14:paraId="3A0AF974" w14:textId="596DB5A1" w:rsidR="00217868" w:rsidRDefault="00217868" w:rsidP="00D171B4">
      <w:pPr>
        <w:spacing w:after="0" w:line="240" w:lineRule="auto"/>
      </w:pPr>
      <w:r>
        <w:t>Sincerely,</w:t>
      </w:r>
    </w:p>
    <w:p w14:paraId="25D968C7" w14:textId="552E9E18" w:rsidR="00217868" w:rsidRDefault="008318ED" w:rsidP="00D171B4">
      <w:pPr>
        <w:spacing w:after="0" w:line="240" w:lineRule="auto"/>
      </w:pPr>
      <w:r>
        <w:t>&lt;Project principal investigator&gt;</w:t>
      </w:r>
    </w:p>
    <w:p w14:paraId="65940DC9" w14:textId="77777777" w:rsidR="00217868" w:rsidRDefault="00217868" w:rsidP="00D171B4">
      <w:pPr>
        <w:spacing w:after="0" w:line="240" w:lineRule="auto"/>
      </w:pPr>
    </w:p>
    <w:p w14:paraId="1F4E159E" w14:textId="6C12FAE4" w:rsidR="00217868" w:rsidRDefault="00217868" w:rsidP="00D171B4">
      <w:pPr>
        <w:spacing w:after="0" w:line="240" w:lineRule="auto"/>
      </w:pPr>
      <w:r>
        <w:t xml:space="preserve">The University of </w:t>
      </w:r>
      <w:r w:rsidR="008318ED">
        <w:t>Oklahoma</w:t>
      </w:r>
    </w:p>
    <w:p w14:paraId="58931BDF" w14:textId="77777777" w:rsidR="008318ED" w:rsidRDefault="008318ED" w:rsidP="00D171B4">
      <w:pPr>
        <w:spacing w:after="0" w:line="240" w:lineRule="auto"/>
      </w:pPr>
      <w:r>
        <w:t>&lt;P</w:t>
      </w:r>
      <w:r w:rsidR="00217868">
        <w:t>roject principal investigator</w:t>
      </w:r>
      <w:r>
        <w:t>&gt;</w:t>
      </w:r>
    </w:p>
    <w:p w14:paraId="279FBE7D" w14:textId="04BEF348" w:rsidR="00217868" w:rsidRDefault="008318ED" w:rsidP="00D171B4">
      <w:pPr>
        <w:spacing w:after="0" w:line="240" w:lineRule="auto"/>
      </w:pPr>
      <w:r>
        <w:t>Contact information &lt;</w:t>
      </w:r>
      <w:r w:rsidR="00217868">
        <w:t>telephone number and email add</w:t>
      </w:r>
      <w:r>
        <w:t>ress&gt;</w:t>
      </w:r>
    </w:p>
    <w:p w14:paraId="3CB0FC36" w14:textId="77777777" w:rsidR="007A077D" w:rsidRDefault="007A077D" w:rsidP="00D171B4">
      <w:pPr>
        <w:spacing w:after="0" w:line="240" w:lineRule="auto"/>
      </w:pPr>
    </w:p>
    <w:p w14:paraId="216A296E" w14:textId="76F8AA7A" w:rsidR="00217868" w:rsidRDefault="00217868" w:rsidP="00D171B4">
      <w:pPr>
        <w:spacing w:after="0" w:line="240" w:lineRule="auto"/>
      </w:pPr>
      <w:r>
        <w:lastRenderedPageBreak/>
        <w:t xml:space="preserve">cc:  </w:t>
      </w:r>
      <w:r w:rsidR="007A077D">
        <w:t xml:space="preserve">Associate </w:t>
      </w:r>
      <w:r>
        <w:t xml:space="preserve">VP for </w:t>
      </w:r>
      <w:r w:rsidR="007A077D">
        <w:t>Tribal Relations</w:t>
      </w:r>
      <w:r>
        <w:t xml:space="preserve"> </w:t>
      </w:r>
      <w:r w:rsidR="007A077D">
        <w:t>Tana Fitzpatrick</w:t>
      </w:r>
    </w:p>
    <w:p w14:paraId="4259B635" w14:textId="630BBCF7" w:rsidR="00D171B4" w:rsidRDefault="00217868" w:rsidP="00D171B4">
      <w:pPr>
        <w:spacing w:after="0" w:line="240" w:lineRule="auto"/>
      </w:pPr>
      <w:r>
        <w:tab/>
      </w:r>
    </w:p>
    <w:p w14:paraId="00A41619" w14:textId="08D9B0E4" w:rsidR="00217868" w:rsidRPr="00D171B4" w:rsidRDefault="00217868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Pursuant to the request for Tribal approval for the above-</w:t>
      </w:r>
      <w:r w:rsidR="00271C8A">
        <w:rPr>
          <w:b/>
          <w:bCs/>
        </w:rPr>
        <w:t>referenced</w:t>
      </w:r>
      <w:r w:rsidRPr="00D171B4">
        <w:rPr>
          <w:b/>
          <w:bCs/>
        </w:rPr>
        <w:t xml:space="preserve"> project, I affirm</w:t>
      </w:r>
    </w:p>
    <w:p w14:paraId="2A88D9A6" w14:textId="77777777" w:rsidR="00217868" w:rsidRDefault="00217868" w:rsidP="00D171B4">
      <w:pPr>
        <w:spacing w:after="0" w:line="240" w:lineRule="auto"/>
      </w:pPr>
    </w:p>
    <w:p w14:paraId="60E8C237" w14:textId="21566CFA" w:rsidR="00217868" w:rsidRDefault="00217868" w:rsidP="00D171B4">
      <w:pPr>
        <w:spacing w:after="0" w:line="240" w:lineRule="auto"/>
      </w:pPr>
      <w:r>
        <w:t xml:space="preserve">__________ </w:t>
      </w:r>
      <w:r w:rsidRPr="00D171B4">
        <w:rPr>
          <w:b/>
          <w:bCs/>
        </w:rPr>
        <w:t>Review and approval</w:t>
      </w:r>
      <w:r w:rsidR="007A077D">
        <w:rPr>
          <w:b/>
          <w:bCs/>
        </w:rPr>
        <w:t xml:space="preserve"> by &lt;the Tribal Nation&gt;</w:t>
      </w:r>
      <w:r w:rsidRPr="00D171B4">
        <w:rPr>
          <w:b/>
          <w:bCs/>
        </w:rPr>
        <w:t xml:space="preserve"> is not required; or</w:t>
      </w:r>
    </w:p>
    <w:p w14:paraId="1C426F1D" w14:textId="77777777" w:rsidR="00217868" w:rsidRPr="00D171B4" w:rsidRDefault="00217868" w:rsidP="00D171B4">
      <w:pPr>
        <w:spacing w:after="0" w:line="240" w:lineRule="auto"/>
        <w:rPr>
          <w:b/>
          <w:bCs/>
        </w:rPr>
      </w:pPr>
    </w:p>
    <w:p w14:paraId="060E7D29" w14:textId="51162CC2" w:rsidR="00217868" w:rsidRPr="00D171B4" w:rsidRDefault="00217868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__________ Review an</w:t>
      </w:r>
      <w:r w:rsidR="007A077D">
        <w:rPr>
          <w:b/>
          <w:bCs/>
        </w:rPr>
        <w:t>d approval is required and the &lt;Tribal Nation&gt;</w:t>
      </w:r>
      <w:r w:rsidRPr="00D171B4">
        <w:rPr>
          <w:b/>
          <w:bCs/>
        </w:rPr>
        <w:t xml:space="preserve"> confirms approval of this project </w:t>
      </w:r>
      <w:r w:rsidR="008A7C94" w:rsidRPr="00D171B4">
        <w:rPr>
          <w:b/>
          <w:bCs/>
        </w:rPr>
        <w:t xml:space="preserve">by signing below. </w:t>
      </w:r>
    </w:p>
    <w:p w14:paraId="2B34F90B" w14:textId="77777777" w:rsidR="008A7C94" w:rsidRPr="00D171B4" w:rsidRDefault="008A7C94" w:rsidP="00D171B4">
      <w:pPr>
        <w:spacing w:after="0" w:line="240" w:lineRule="auto"/>
        <w:rPr>
          <w:b/>
          <w:bCs/>
        </w:rPr>
      </w:pPr>
    </w:p>
    <w:p w14:paraId="62BAE9D0" w14:textId="3F9E40FA" w:rsidR="008A7C94" w:rsidRPr="00D171B4" w:rsidRDefault="008A7C94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A copy of this signed document will be provided to the Principal Investigat</w:t>
      </w:r>
      <w:r w:rsidR="007A077D">
        <w:rPr>
          <w:b/>
          <w:bCs/>
        </w:rPr>
        <w:t>or in this project, as follows &lt;</w:t>
      </w:r>
      <w:r w:rsidRPr="00D171B4">
        <w:rPr>
          <w:b/>
          <w:bCs/>
        </w:rPr>
        <w:t>prov</w:t>
      </w:r>
      <w:r w:rsidR="007A077D">
        <w:rPr>
          <w:b/>
          <w:bCs/>
        </w:rPr>
        <w:t>ide PI address or email address&gt;</w:t>
      </w:r>
    </w:p>
    <w:p w14:paraId="265996D4" w14:textId="77777777" w:rsidR="008A7C94" w:rsidRPr="00D171B4" w:rsidRDefault="008A7C94" w:rsidP="00D171B4">
      <w:pPr>
        <w:spacing w:after="0" w:line="240" w:lineRule="auto"/>
        <w:rPr>
          <w:b/>
          <w:bCs/>
        </w:rPr>
      </w:pPr>
    </w:p>
    <w:p w14:paraId="3F8DA18A" w14:textId="0BE7E236" w:rsidR="008A7C94" w:rsidRPr="00D171B4" w:rsidRDefault="007A077D" w:rsidP="00D171B4">
      <w:pPr>
        <w:spacing w:after="0" w:line="240" w:lineRule="auto"/>
        <w:rPr>
          <w:b/>
          <w:bCs/>
        </w:rPr>
      </w:pPr>
      <w:r>
        <w:rPr>
          <w:b/>
          <w:bCs/>
        </w:rPr>
        <w:t>&lt;</w:t>
      </w:r>
      <w:r w:rsidR="008A7C94" w:rsidRPr="00D171B4">
        <w:rPr>
          <w:b/>
          <w:bCs/>
        </w:rPr>
        <w:t>Desig</w:t>
      </w:r>
      <w:r>
        <w:rPr>
          <w:b/>
          <w:bCs/>
        </w:rPr>
        <w:t>nated Tribal official signature&gt;</w:t>
      </w:r>
    </w:p>
    <w:p w14:paraId="270F5BAF" w14:textId="77777777" w:rsidR="008A7C94" w:rsidRPr="00D171B4" w:rsidRDefault="008A7C94" w:rsidP="00D171B4">
      <w:pPr>
        <w:spacing w:after="0" w:line="240" w:lineRule="auto"/>
        <w:rPr>
          <w:b/>
          <w:bCs/>
        </w:rPr>
      </w:pPr>
    </w:p>
    <w:p w14:paraId="26FFE07D" w14:textId="77777777" w:rsidR="008A7C94" w:rsidRPr="00D171B4" w:rsidRDefault="008A7C94" w:rsidP="00D171B4">
      <w:pPr>
        <w:spacing w:after="0" w:line="240" w:lineRule="auto"/>
        <w:rPr>
          <w:b/>
          <w:bCs/>
        </w:rPr>
      </w:pPr>
    </w:p>
    <w:p w14:paraId="4BA9D8CB" w14:textId="28961818" w:rsidR="008A7C94" w:rsidRPr="00D171B4" w:rsidRDefault="008A7C94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_________________________</w:t>
      </w:r>
    </w:p>
    <w:p w14:paraId="74B70748" w14:textId="4A63C9AF" w:rsidR="008A7C94" w:rsidRPr="00D171B4" w:rsidRDefault="008A7C94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Title</w:t>
      </w:r>
    </w:p>
    <w:p w14:paraId="50710595" w14:textId="40475CC6" w:rsidR="008A7C94" w:rsidRPr="00D171B4" w:rsidRDefault="008A7C94" w:rsidP="00D171B4">
      <w:pPr>
        <w:spacing w:after="0" w:line="240" w:lineRule="auto"/>
        <w:rPr>
          <w:b/>
          <w:bCs/>
        </w:rPr>
      </w:pPr>
      <w:r w:rsidRPr="00D171B4">
        <w:rPr>
          <w:b/>
          <w:bCs/>
        </w:rPr>
        <w:t>Date: _______________</w:t>
      </w:r>
    </w:p>
    <w:sectPr w:rsidR="008A7C94" w:rsidRPr="00D17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024B" w14:textId="77777777" w:rsidR="00064BB7" w:rsidRDefault="00064BB7" w:rsidP="00296603">
      <w:pPr>
        <w:spacing w:after="0" w:line="240" w:lineRule="auto"/>
      </w:pPr>
      <w:r>
        <w:separator/>
      </w:r>
    </w:p>
  </w:endnote>
  <w:endnote w:type="continuationSeparator" w:id="0">
    <w:p w14:paraId="422242B4" w14:textId="77777777" w:rsidR="00064BB7" w:rsidRDefault="00064BB7" w:rsidP="0029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C838" w14:textId="1F402067" w:rsidR="00C87FFE" w:rsidRDefault="00C87FFE">
    <w:pPr>
      <w:pStyle w:val="Footer"/>
      <w:jc w:val="center"/>
    </w:pPr>
  </w:p>
  <w:p w14:paraId="2F373A94" w14:textId="77777777" w:rsidR="0059275E" w:rsidRDefault="0059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C98F" w14:textId="77777777" w:rsidR="00064BB7" w:rsidRDefault="00064BB7" w:rsidP="00296603">
      <w:pPr>
        <w:spacing w:after="0" w:line="240" w:lineRule="auto"/>
      </w:pPr>
      <w:r>
        <w:separator/>
      </w:r>
    </w:p>
  </w:footnote>
  <w:footnote w:type="continuationSeparator" w:id="0">
    <w:p w14:paraId="67CB89E0" w14:textId="77777777" w:rsidR="00064BB7" w:rsidRDefault="00064BB7" w:rsidP="00296603">
      <w:pPr>
        <w:spacing w:after="0" w:line="240" w:lineRule="auto"/>
      </w:pPr>
      <w:r>
        <w:continuationSeparator/>
      </w:r>
    </w:p>
  </w:footnote>
  <w:footnote w:id="1">
    <w:p w14:paraId="7D3022E1" w14:textId="37558185" w:rsidR="00296603" w:rsidRDefault="00296603">
      <w:pPr>
        <w:pStyle w:val="FootnoteText"/>
      </w:pPr>
      <w:r>
        <w:rPr>
          <w:rStyle w:val="FootnoteReference"/>
        </w:rPr>
        <w:footnoteRef/>
      </w:r>
      <w:r>
        <w:t xml:space="preserve"> Examples of such activities include, but are not limited to the following:</w:t>
      </w:r>
    </w:p>
    <w:p w14:paraId="2601F615" w14:textId="6EB69AED" w:rsidR="00296603" w:rsidRDefault="00296603" w:rsidP="00296603">
      <w:pPr>
        <w:pStyle w:val="FootnoteText"/>
        <w:numPr>
          <w:ilvl w:val="0"/>
          <w:numId w:val="1"/>
        </w:numPr>
      </w:pPr>
      <w:r>
        <w:t>Research projects that involve Tribal Nation members and would involve the Tribal Nation in any way (including, for example, referencing a Tribal Nation in materials, public forums, or publications).</w:t>
      </w:r>
    </w:p>
    <w:p w14:paraId="506190BD" w14:textId="69EA6A7E" w:rsidR="00296603" w:rsidRDefault="008A7C94" w:rsidP="00296603">
      <w:pPr>
        <w:pStyle w:val="FootnoteText"/>
        <w:numPr>
          <w:ilvl w:val="0"/>
          <w:numId w:val="1"/>
        </w:numPr>
      </w:pPr>
      <w:r>
        <w:t>Conducting</w:t>
      </w:r>
      <w:r w:rsidR="00296603">
        <w:t xml:space="preserve"> studies or research on Tribal Nation reservations, territories, and other locations where Tribal Nations have legally protected rights to resources or to engage in activities.</w:t>
      </w:r>
    </w:p>
    <w:p w14:paraId="6A28FC70" w14:textId="6B21FBA2" w:rsidR="00296603" w:rsidRDefault="00296603" w:rsidP="00296603">
      <w:pPr>
        <w:pStyle w:val="FootnoteText"/>
        <w:numPr>
          <w:ilvl w:val="0"/>
          <w:numId w:val="1"/>
        </w:numPr>
      </w:pPr>
      <w:r>
        <w:t>Using Tribal Nation-controlled information or data in resear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3616"/>
    <w:multiLevelType w:val="hybridMultilevel"/>
    <w:tmpl w:val="3EE40402"/>
    <w:lvl w:ilvl="0" w:tplc="F418D312">
      <w:start w:val="1"/>
      <w:numFmt w:val="bullet"/>
      <w:lvlText w:val="꙳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1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3"/>
    <w:rsid w:val="00064BB7"/>
    <w:rsid w:val="000A2C81"/>
    <w:rsid w:val="000B0339"/>
    <w:rsid w:val="00115186"/>
    <w:rsid w:val="001472D0"/>
    <w:rsid w:val="00217868"/>
    <w:rsid w:val="002247B2"/>
    <w:rsid w:val="00271C8A"/>
    <w:rsid w:val="00296603"/>
    <w:rsid w:val="00343322"/>
    <w:rsid w:val="003C12AE"/>
    <w:rsid w:val="003E204F"/>
    <w:rsid w:val="0046670D"/>
    <w:rsid w:val="0059275E"/>
    <w:rsid w:val="00592A84"/>
    <w:rsid w:val="005B5795"/>
    <w:rsid w:val="005C368F"/>
    <w:rsid w:val="005D647A"/>
    <w:rsid w:val="00631EC1"/>
    <w:rsid w:val="007970B6"/>
    <w:rsid w:val="007A077D"/>
    <w:rsid w:val="008318ED"/>
    <w:rsid w:val="00853E4C"/>
    <w:rsid w:val="0089466D"/>
    <w:rsid w:val="008A0305"/>
    <w:rsid w:val="008A7C94"/>
    <w:rsid w:val="009C56DE"/>
    <w:rsid w:val="00C87FFE"/>
    <w:rsid w:val="00D1170B"/>
    <w:rsid w:val="00D171B4"/>
    <w:rsid w:val="00D4606D"/>
    <w:rsid w:val="00E3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CACE8"/>
  <w15:chartTrackingRefBased/>
  <w15:docId w15:val="{FADACFCE-6ED4-4BE4-8024-8A8DDD42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60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603"/>
    <w:rPr>
      <w:vertAlign w:val="superscript"/>
    </w:rPr>
  </w:style>
  <w:style w:type="paragraph" w:styleId="Revision">
    <w:name w:val="Revision"/>
    <w:hidden/>
    <w:uiPriority w:val="99"/>
    <w:semiHidden/>
    <w:rsid w:val="007970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5E"/>
  </w:style>
  <w:style w:type="paragraph" w:styleId="Footer">
    <w:name w:val="footer"/>
    <w:basedOn w:val="Normal"/>
    <w:link w:val="FooterChar"/>
    <w:uiPriority w:val="99"/>
    <w:unhideWhenUsed/>
    <w:rsid w:val="00592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2C3-953B-4974-95AF-83C1F90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Tana</dc:creator>
  <cp:keywords/>
  <dc:description/>
  <cp:lastModifiedBy>Rasouli, Sogol</cp:lastModifiedBy>
  <cp:revision>5</cp:revision>
  <cp:lastPrinted>2024-04-02T17:59:00Z</cp:lastPrinted>
  <dcterms:created xsi:type="dcterms:W3CDTF">2025-03-24T14:05:00Z</dcterms:created>
  <dcterms:modified xsi:type="dcterms:W3CDTF">2025-03-25T16:16:00Z</dcterms:modified>
</cp:coreProperties>
</file>